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836E" w14:textId="77777777" w:rsidR="00AD17B3" w:rsidRPr="00AD17B3" w:rsidRDefault="00AD17B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bookmarkStart w:id="0" w:name="_Hlk116031154"/>
      <w:r w:rsidRPr="00AD17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инистерство образования Новосибирской области</w:t>
      </w:r>
    </w:p>
    <w:p w14:paraId="084C6D77" w14:textId="098AC808" w:rsidR="00AD17B3" w:rsidRPr="00AD17B3" w:rsidRDefault="00AD17B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БПОУ НСО «Новосибирский авиационный технический колледж имени Б.С. </w:t>
      </w:r>
      <w:proofErr w:type="spellStart"/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Галущака</w:t>
      </w:r>
      <w:proofErr w:type="spellEnd"/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77101411" w14:textId="77777777" w:rsidR="00AD17B3" w:rsidRPr="00AD17B3" w:rsidRDefault="00AD17B3" w:rsidP="00AD17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AD17B3" w:rsidRPr="00AD17B3" w14:paraId="26E7125E" w14:textId="77777777" w:rsidTr="00CC6308">
        <w:trPr>
          <w:trHeight w:val="2628"/>
        </w:trPr>
        <w:tc>
          <w:tcPr>
            <w:tcW w:w="3379" w:type="dxa"/>
          </w:tcPr>
          <w:p w14:paraId="3EDEC5F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035D5CE4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2FC1473C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24D6895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555E8499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2611C6D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1304DC4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  <w:tc>
          <w:tcPr>
            <w:tcW w:w="3379" w:type="dxa"/>
          </w:tcPr>
          <w:p w14:paraId="3C82500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6E45E38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0A36A5F6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6D8981D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4F470D24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73CFF79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0C5B449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  <w:tc>
          <w:tcPr>
            <w:tcW w:w="3380" w:type="dxa"/>
          </w:tcPr>
          <w:p w14:paraId="24620BFA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60722A1E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16C6B8D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60AEA25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2696DC51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048EDACF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776CE055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</w:tr>
    </w:tbl>
    <w:p w14:paraId="0418BD00" w14:textId="77777777" w:rsidR="00AD17B3" w:rsidRPr="00AD17B3" w:rsidRDefault="00AD17B3" w:rsidP="00AD17B3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</w:rPr>
      </w:pPr>
    </w:p>
    <w:p w14:paraId="42D3EDD3" w14:textId="77777777" w:rsidR="00AD17B3" w:rsidRPr="00AD17B3" w:rsidRDefault="00AD17B3" w:rsidP="004055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579935" w14:textId="74BDC722" w:rsidR="00AD17B3" w:rsidRDefault="00EB370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онспект по теме:</w:t>
      </w:r>
    </w:p>
    <w:p w14:paraId="1B1BC7F3" w14:textId="21CC8EFF" w:rsidR="00AD17B3" w:rsidRPr="00AD17B3" w:rsidRDefault="00501D5D" w:rsidP="00501D5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К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>ачеств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конкурентоспособност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д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13D26FA6" w14:textId="77777777" w:rsidR="00AD17B3" w:rsidRPr="00AD17B3" w:rsidRDefault="00AD17B3" w:rsidP="00AD17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Учебная дисциплина: ОП.09 Стандартизация, сертификация и техническое документирование</w:t>
      </w:r>
    </w:p>
    <w:p w14:paraId="0B11F9E4" w14:textId="77777777" w:rsidR="00AD17B3" w:rsidRPr="00AD17B3" w:rsidRDefault="00AD17B3" w:rsidP="00AD17B3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09.02.07 Информационные системы и программирование</w:t>
      </w:r>
    </w:p>
    <w:p w14:paraId="4BAC5759" w14:textId="77777777" w:rsidR="00AD17B3" w:rsidRPr="00AD17B3" w:rsidRDefault="00AD17B3" w:rsidP="00AD17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D9FE207" w14:textId="77777777" w:rsidR="00AD17B3" w:rsidRPr="00AD17B3" w:rsidRDefault="00AD17B3" w:rsidP="00AD17B3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Выполнил:</w:t>
      </w:r>
    </w:p>
    <w:p w14:paraId="69AEE136" w14:textId="77777777" w:rsidR="00AD17B3" w:rsidRPr="00AD17B3" w:rsidRDefault="00AD17B3" w:rsidP="00AD17B3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Каргин А.А.</w:t>
      </w:r>
    </w:p>
    <w:p w14:paraId="7502B712" w14:textId="77777777" w:rsidR="00AD17B3" w:rsidRPr="00AD17B3" w:rsidRDefault="00AD17B3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0436214F" w14:textId="530993A8" w:rsidR="00AD17B3" w:rsidRDefault="00AD17B3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31726F38" w14:textId="5014666F" w:rsidR="00501D5D" w:rsidRDefault="00501D5D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39AA9122" w14:textId="0924B20C" w:rsidR="004055D7" w:rsidRDefault="004055D7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5FCF221E" w14:textId="77777777" w:rsidR="00EB7354" w:rsidRDefault="00EB7354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7BDFB58E" w14:textId="77777777" w:rsidR="00EB7354" w:rsidRDefault="00AD17B3" w:rsidP="00EB7354">
      <w:pPr>
        <w:pStyle w:val="Default"/>
        <w:spacing w:line="360" w:lineRule="auto"/>
        <w:jc w:val="center"/>
        <w:rPr>
          <w:color w:val="000000" w:themeColor="text1"/>
          <w:sz w:val="28"/>
        </w:rPr>
      </w:pPr>
      <w:r w:rsidRPr="00AD17B3">
        <w:rPr>
          <w:color w:val="000000" w:themeColor="text1"/>
          <w:sz w:val="28"/>
        </w:rPr>
        <w:t>202</w:t>
      </w:r>
      <w:bookmarkEnd w:id="0"/>
      <w:r w:rsidR="00EB7354">
        <w:rPr>
          <w:color w:val="000000" w:themeColor="text1"/>
          <w:sz w:val="28"/>
        </w:rPr>
        <w:t>2</w:t>
      </w:r>
    </w:p>
    <w:p w14:paraId="02F3649F" w14:textId="77777777" w:rsidR="00EB7354" w:rsidRDefault="00EB7354" w:rsidP="00EB7354">
      <w:pPr>
        <w:pStyle w:val="Default"/>
        <w:spacing w:line="360" w:lineRule="auto"/>
        <w:rPr>
          <w:color w:val="000000" w:themeColor="text1"/>
          <w:sz w:val="28"/>
        </w:rPr>
      </w:pPr>
    </w:p>
    <w:p w14:paraId="36BF9188" w14:textId="50450591" w:rsidR="00EB7354" w:rsidRDefault="00EB7354" w:rsidP="00EB7354">
      <w:pPr>
        <w:pStyle w:val="Default"/>
        <w:spacing w:line="360" w:lineRule="auto"/>
        <w:rPr>
          <w:color w:val="000000" w:themeColor="text1"/>
          <w:sz w:val="28"/>
        </w:rPr>
        <w:sectPr w:rsidR="00EB7354" w:rsidSect="00766792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0000002D" w14:textId="187E5E82" w:rsidR="00817592" w:rsidRPr="0021074B" w:rsidRDefault="00B95C5C" w:rsidP="002107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7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AD17B3" w:rsidRPr="0021074B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sdt>
      <w:sdtPr>
        <w:rPr>
          <w:rFonts w:ascii="Calibri" w:hAnsi="Calibri"/>
          <w:color w:val="auto"/>
          <w:sz w:val="22"/>
        </w:rPr>
        <w:id w:val="-169992218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14:paraId="3AE8FF3C" w14:textId="49CC1F67" w:rsidR="00311136" w:rsidRDefault="00501D5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69473" w:history="1">
            <w:r w:rsidR="00311136" w:rsidRPr="00596D5F">
              <w:rPr>
                <w:rStyle w:val="a7"/>
                <w:noProof/>
              </w:rPr>
              <w:t>1 Общие положения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3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4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17946EF3" w14:textId="03235DEB" w:rsidR="00311136" w:rsidRDefault="00FE51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4" w:history="1">
            <w:r w:rsidR="00311136" w:rsidRPr="00596D5F">
              <w:rPr>
                <w:rStyle w:val="a7"/>
                <w:noProof/>
              </w:rPr>
              <w:t>2 Показатели качества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4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5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34712510" w14:textId="7B7A4A63" w:rsidR="00311136" w:rsidRDefault="00FE51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5" w:history="1">
            <w:r w:rsidR="00311136" w:rsidRPr="00596D5F">
              <w:rPr>
                <w:rStyle w:val="a7"/>
                <w:noProof/>
              </w:rPr>
              <w:t>2.1 Показатели назначения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5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5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73A7A6E8" w14:textId="7D6DF251" w:rsidR="00311136" w:rsidRDefault="00FE51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6" w:history="1">
            <w:r w:rsidR="00311136" w:rsidRPr="00596D5F">
              <w:rPr>
                <w:rStyle w:val="a7"/>
                <w:noProof/>
              </w:rPr>
              <w:t>2.2 Показатели надежности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6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5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01BB1928" w14:textId="77130CE5" w:rsidR="00311136" w:rsidRDefault="00FE51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7" w:history="1">
            <w:r w:rsidR="00311136" w:rsidRPr="00596D5F">
              <w:rPr>
                <w:rStyle w:val="a7"/>
                <w:noProof/>
              </w:rPr>
              <w:t>2.3 Показатели технологичности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7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6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01C0C536" w14:textId="34741798" w:rsidR="00311136" w:rsidRDefault="00FE51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8" w:history="1">
            <w:r w:rsidR="00311136" w:rsidRPr="00596D5F">
              <w:rPr>
                <w:rStyle w:val="a7"/>
                <w:noProof/>
              </w:rPr>
              <w:t>3 Конкурентоспособность продукции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8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7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5B5A6C81" w14:textId="4284945E" w:rsidR="00311136" w:rsidRDefault="00FE51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79" w:history="1">
            <w:r w:rsidR="00311136" w:rsidRPr="00596D5F">
              <w:rPr>
                <w:rStyle w:val="a7"/>
                <w:noProof/>
              </w:rPr>
              <w:t>3.1 Общие сведения о конкурентоспособности продукции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79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7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37017111" w14:textId="3AF675AA" w:rsidR="00311136" w:rsidRDefault="00FE51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69480" w:history="1">
            <w:r w:rsidR="00311136" w:rsidRPr="00596D5F">
              <w:rPr>
                <w:rStyle w:val="a7"/>
                <w:noProof/>
              </w:rPr>
              <w:t>3.2 Конкурентное преимущество</w:t>
            </w:r>
            <w:r w:rsidR="00311136">
              <w:rPr>
                <w:noProof/>
                <w:webHidden/>
              </w:rPr>
              <w:tab/>
            </w:r>
            <w:r w:rsidR="00311136">
              <w:rPr>
                <w:noProof/>
                <w:webHidden/>
              </w:rPr>
              <w:fldChar w:fldCharType="begin"/>
            </w:r>
            <w:r w:rsidR="00311136">
              <w:rPr>
                <w:noProof/>
                <w:webHidden/>
              </w:rPr>
              <w:instrText xml:space="preserve"> PAGEREF _Toc116869480 \h </w:instrText>
            </w:r>
            <w:r w:rsidR="00311136">
              <w:rPr>
                <w:noProof/>
                <w:webHidden/>
              </w:rPr>
            </w:r>
            <w:r w:rsidR="00311136">
              <w:rPr>
                <w:noProof/>
                <w:webHidden/>
              </w:rPr>
              <w:fldChar w:fldCharType="separate"/>
            </w:r>
            <w:r w:rsidR="00311136">
              <w:rPr>
                <w:noProof/>
                <w:webHidden/>
              </w:rPr>
              <w:t>7</w:t>
            </w:r>
            <w:r w:rsidR="00311136">
              <w:rPr>
                <w:noProof/>
                <w:webHidden/>
              </w:rPr>
              <w:fldChar w:fldCharType="end"/>
            </w:r>
          </w:hyperlink>
        </w:p>
        <w:p w14:paraId="00000040" w14:textId="4D5B7410" w:rsidR="00817592" w:rsidRDefault="00501D5D" w:rsidP="00501D5D">
          <w:pPr>
            <w:pStyle w:val="11"/>
          </w:pPr>
          <w:r>
            <w:fldChar w:fldCharType="end"/>
          </w:r>
        </w:p>
      </w:sdtContent>
    </w:sdt>
    <w:p w14:paraId="1EFF5068" w14:textId="77777777" w:rsidR="00766792" w:rsidRDefault="00766792"/>
    <w:p w14:paraId="2D039BC7" w14:textId="77777777" w:rsidR="00766792" w:rsidRDefault="00766792"/>
    <w:p w14:paraId="73449134" w14:textId="77777777" w:rsidR="00766792" w:rsidRDefault="00766792"/>
    <w:p w14:paraId="5715FD4B" w14:textId="77777777" w:rsidR="00766792" w:rsidRDefault="00766792"/>
    <w:p w14:paraId="648C4611" w14:textId="77777777" w:rsidR="00766792" w:rsidRDefault="00766792"/>
    <w:p w14:paraId="7A2F1A50" w14:textId="77777777" w:rsidR="00766792" w:rsidRDefault="00766792"/>
    <w:p w14:paraId="40657DCD" w14:textId="77777777" w:rsidR="00766792" w:rsidRDefault="00766792"/>
    <w:p w14:paraId="2FC5126E" w14:textId="77777777" w:rsidR="00766792" w:rsidRDefault="00766792"/>
    <w:p w14:paraId="38B983B9" w14:textId="77777777" w:rsidR="00766792" w:rsidRDefault="00766792"/>
    <w:p w14:paraId="37148D0A" w14:textId="77777777" w:rsidR="00766792" w:rsidRDefault="00766792"/>
    <w:p w14:paraId="2B296746" w14:textId="77777777" w:rsidR="00766792" w:rsidRDefault="00766792"/>
    <w:p w14:paraId="349BBEAC" w14:textId="77777777" w:rsidR="00766792" w:rsidRDefault="00766792"/>
    <w:p w14:paraId="408F02E4" w14:textId="572DECC2" w:rsidR="00766792" w:rsidRDefault="00766792"/>
    <w:p w14:paraId="22A62ED6" w14:textId="4D000132" w:rsidR="00EB7354" w:rsidRDefault="00EB7354"/>
    <w:p w14:paraId="143ACB56" w14:textId="2E97527F" w:rsidR="00B23742" w:rsidRDefault="00B23742"/>
    <w:p w14:paraId="7E44AB13" w14:textId="2B63E90C" w:rsidR="00B23742" w:rsidRDefault="00B23742"/>
    <w:p w14:paraId="32F02FA0" w14:textId="435FE4CB" w:rsidR="00B23742" w:rsidRDefault="00B23742"/>
    <w:p w14:paraId="50D90727" w14:textId="30F440FB" w:rsidR="00B23742" w:rsidRDefault="00B23742"/>
    <w:p w14:paraId="256DA08C" w14:textId="79B4D9A5" w:rsidR="00B23742" w:rsidRDefault="00B23742"/>
    <w:p w14:paraId="2A0E9763" w14:textId="0CD281F7" w:rsidR="00B23742" w:rsidRDefault="00B23742"/>
    <w:p w14:paraId="02D0A1C6" w14:textId="77777777" w:rsidR="00B23742" w:rsidRDefault="00B23742"/>
    <w:p w14:paraId="76D3AF78" w14:textId="3E125974" w:rsidR="00766792" w:rsidRPr="004806D8" w:rsidRDefault="00766792" w:rsidP="004806D8">
      <w:pPr>
        <w:pStyle w:val="a4"/>
      </w:pPr>
      <w:r>
        <w:br w:type="page"/>
      </w:r>
      <w:r w:rsidR="004806D8">
        <w:lastRenderedPageBreak/>
        <w:t xml:space="preserve">1 Установка </w:t>
      </w:r>
      <w:r w:rsidR="004806D8">
        <w:rPr>
          <w:lang w:val="en-US"/>
        </w:rPr>
        <w:t>GIT</w:t>
      </w:r>
      <w:r w:rsidR="004806D8" w:rsidRPr="004806D8">
        <w:t xml:space="preserve"> </w:t>
      </w:r>
    </w:p>
    <w:p w14:paraId="02D68A30" w14:textId="1414A2B6" w:rsidR="004806D8" w:rsidRDefault="004806D8" w:rsidP="004806D8">
      <w:pPr>
        <w:pStyle w:val="12"/>
        <w:numPr>
          <w:ilvl w:val="1"/>
          <w:numId w:val="15"/>
        </w:numPr>
      </w:pPr>
      <w:r>
        <w:t>Установка с сайта</w:t>
      </w:r>
    </w:p>
    <w:p w14:paraId="4688D316" w14:textId="7DB358AF" w:rsidR="004806D8" w:rsidRPr="004806D8" w:rsidRDefault="004806D8" w:rsidP="004806D8">
      <w:pPr>
        <w:pStyle w:val="ab"/>
        <w:ind w:firstLine="720"/>
      </w:pPr>
      <w:r w:rsidRPr="004806D8">
        <w:t>Установка GIT, осуществляется с официального сайта</w:t>
      </w:r>
      <w:r>
        <w:t>. Необходимо нажать на кнопку «</w:t>
      </w:r>
      <w:r>
        <w:rPr>
          <w:lang w:val="en-US"/>
        </w:rPr>
        <w:t>Download</w:t>
      </w:r>
      <w:r>
        <w:t>» и после скачивания открыть исполняемый файл</w:t>
      </w:r>
    </w:p>
    <w:p w14:paraId="0EC4D8BB" w14:textId="6766AA97" w:rsidR="004806D8" w:rsidRDefault="004806D8" w:rsidP="004806D8">
      <w:pPr>
        <w:pStyle w:val="a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FC085" wp14:editId="07CA6228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843655" cy="20764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D8">
        <w:t>Главная страница сайта изображена на рисунке 1</w:t>
      </w:r>
      <w:r w:rsidR="00B85919">
        <w:t>.</w:t>
      </w:r>
    </w:p>
    <w:p w14:paraId="59C16DBB" w14:textId="36170608" w:rsidR="004806D8" w:rsidRPr="004806D8" w:rsidRDefault="004806D8" w:rsidP="004806D8">
      <w:pPr>
        <w:pStyle w:val="ab"/>
        <w:jc w:val="center"/>
      </w:pPr>
      <w:r>
        <w:t>Рисунок 1 — Главная страница</w:t>
      </w:r>
    </w:p>
    <w:p w14:paraId="0AC3E3D6" w14:textId="5815405B" w:rsidR="004806D8" w:rsidRDefault="004806D8" w:rsidP="004806D8">
      <w:pPr>
        <w:pStyle w:val="12"/>
        <w:numPr>
          <w:ilvl w:val="1"/>
          <w:numId w:val="15"/>
        </w:numPr>
      </w:pPr>
      <w:r>
        <w:t>Установка через консоль</w:t>
      </w:r>
    </w:p>
    <w:p w14:paraId="5F4B8636" w14:textId="1DA38608" w:rsidR="004806D8" w:rsidRDefault="004806D8" w:rsidP="004806D8">
      <w:pPr>
        <w:pStyle w:val="ab"/>
      </w:pPr>
      <w:r w:rsidRPr="0051346D">
        <w:rPr>
          <w:noProof/>
        </w:rPr>
        <w:drawing>
          <wp:anchor distT="0" distB="0" distL="114300" distR="114300" simplePos="0" relativeHeight="251659264" behindDoc="0" locked="0" layoutInCell="1" allowOverlap="1" wp14:anchorId="1E935BC8" wp14:editId="0904E83B">
            <wp:simplePos x="0" y="0"/>
            <wp:positionH relativeFrom="margin">
              <wp:posOffset>146685</wp:posOffset>
            </wp:positionH>
            <wp:positionV relativeFrom="paragraph">
              <wp:posOffset>549275</wp:posOffset>
            </wp:positionV>
            <wp:extent cx="6169025" cy="32004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D8">
        <w:t>Также можно выполнить установку через консоль, введя в неё две команды от имени администратора. Команды представлены на рисунке 2.</w:t>
      </w:r>
    </w:p>
    <w:p w14:paraId="2536F45A" w14:textId="07D3B78D" w:rsidR="004806D8" w:rsidRPr="004806D8" w:rsidRDefault="004806D8" w:rsidP="004806D8">
      <w:pPr>
        <w:pStyle w:val="ab"/>
        <w:tabs>
          <w:tab w:val="left" w:pos="4680"/>
        </w:tabs>
        <w:jc w:val="center"/>
      </w:pPr>
      <w:r w:rsidRPr="0051346D">
        <w:rPr>
          <w:rStyle w:val="af6"/>
          <w:b w:val="0"/>
          <w:bCs w:val="0"/>
          <w:iCs/>
        </w:rPr>
        <w:t xml:space="preserve">Рисунок 2 </w:t>
      </w:r>
      <w:r w:rsidRPr="0051346D">
        <w:rPr>
          <w:szCs w:val="32"/>
        </w:rPr>
        <w:t>—</w:t>
      </w:r>
      <w:r w:rsidRPr="0051346D">
        <w:rPr>
          <w:rStyle w:val="af6"/>
          <w:b w:val="0"/>
          <w:bCs w:val="0"/>
          <w:iCs/>
        </w:rPr>
        <w:t xml:space="preserve"> Установка через консоль</w:t>
      </w:r>
    </w:p>
    <w:p w14:paraId="4252BABA" w14:textId="76A96956" w:rsidR="004806D8" w:rsidRDefault="004806D8" w:rsidP="004806D8">
      <w:pPr>
        <w:pStyle w:val="a4"/>
        <w:numPr>
          <w:ilvl w:val="0"/>
          <w:numId w:val="15"/>
        </w:numPr>
      </w:pPr>
      <w:r>
        <w:lastRenderedPageBreak/>
        <w:t xml:space="preserve">Настройка </w:t>
      </w:r>
      <w:r w:rsidR="007472F1">
        <w:rPr>
          <w:lang w:val="en-US"/>
        </w:rPr>
        <w:t>GIT</w:t>
      </w:r>
    </w:p>
    <w:p w14:paraId="3A4801BD" w14:textId="1F01E9C8" w:rsidR="004806D8" w:rsidRDefault="004806D8" w:rsidP="004806D8">
      <w:pPr>
        <w:pStyle w:val="12"/>
        <w:numPr>
          <w:ilvl w:val="1"/>
          <w:numId w:val="15"/>
        </w:numPr>
      </w:pPr>
      <w:r>
        <w:t xml:space="preserve">Настройка имени пользователя </w:t>
      </w:r>
    </w:p>
    <w:p w14:paraId="38406313" w14:textId="574424D2" w:rsidR="004806D8" w:rsidRPr="004806D8" w:rsidRDefault="004806D8" w:rsidP="00480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установк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обходимо указать имя пользователя и почту, чтобы каждое действие с репозиторием было ими отмечено</w:t>
      </w:r>
    </w:p>
    <w:p w14:paraId="1925A300" w14:textId="77777777" w:rsidR="004806D8" w:rsidRPr="0051346D" w:rsidRDefault="004806D8" w:rsidP="004806D8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>git config --global user.name "My Name"</w:t>
      </w:r>
    </w:p>
    <w:p w14:paraId="277263F1" w14:textId="15C3D1FD" w:rsidR="004806D8" w:rsidRPr="004806D8" w:rsidRDefault="004806D8" w:rsidP="004806D8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git config --global </w:t>
      </w:r>
      <w:proofErr w:type="spellStart"/>
      <w:proofErr w:type="gramStart"/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>user.email</w:t>
      </w:r>
      <w:proofErr w:type="spellEnd"/>
      <w:proofErr w:type="gramEnd"/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"myEmail@example.com"</w:t>
      </w:r>
    </w:p>
    <w:p w14:paraId="1848B916" w14:textId="403E3ACF" w:rsidR="004806D8" w:rsidRDefault="004806D8" w:rsidP="004806D8">
      <w:pPr>
        <w:pStyle w:val="12"/>
        <w:numPr>
          <w:ilvl w:val="1"/>
          <w:numId w:val="15"/>
        </w:numPr>
      </w:pPr>
      <w:r>
        <w:t>Проверка настроек</w:t>
      </w:r>
    </w:p>
    <w:p w14:paraId="42AEBC04" w14:textId="09283ADB" w:rsidR="003F4674" w:rsidRDefault="003F4674" w:rsidP="003F4674">
      <w:pPr>
        <w:pStyle w:val="a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A336D2" wp14:editId="26EDAF6C">
            <wp:simplePos x="0" y="0"/>
            <wp:positionH relativeFrom="margin">
              <wp:posOffset>1688465</wp:posOffset>
            </wp:positionH>
            <wp:positionV relativeFrom="paragraph">
              <wp:posOffset>974725</wp:posOffset>
            </wp:positionV>
            <wp:extent cx="3330628" cy="47434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28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D8">
        <w:t xml:space="preserve">Чтобы проверить </w:t>
      </w:r>
      <w:r w:rsidR="004806D8" w:rsidRPr="004806D8">
        <w:t xml:space="preserve">используемую конфигурацию, можете использовать команду </w:t>
      </w:r>
      <w:proofErr w:type="spellStart"/>
      <w:r w:rsidR="004806D8" w:rsidRPr="004806D8">
        <w:t>git</w:t>
      </w:r>
      <w:proofErr w:type="spellEnd"/>
      <w:r w:rsidR="004806D8" w:rsidRPr="004806D8">
        <w:t xml:space="preserve"> </w:t>
      </w:r>
      <w:proofErr w:type="spellStart"/>
      <w:r w:rsidR="004806D8" w:rsidRPr="004806D8">
        <w:t>config</w:t>
      </w:r>
      <w:proofErr w:type="spellEnd"/>
      <w:r w:rsidR="004806D8" w:rsidRPr="004806D8">
        <w:t xml:space="preserve"> --</w:t>
      </w:r>
      <w:proofErr w:type="spellStart"/>
      <w:r w:rsidR="004806D8" w:rsidRPr="004806D8">
        <w:t>list</w:t>
      </w:r>
      <w:proofErr w:type="spellEnd"/>
      <w:r w:rsidR="004806D8" w:rsidRPr="004806D8">
        <w:t xml:space="preserve">, чтобы показать все настройки, которые </w:t>
      </w:r>
      <w:proofErr w:type="spellStart"/>
      <w:r w:rsidR="004806D8" w:rsidRPr="004806D8">
        <w:t>Git</w:t>
      </w:r>
      <w:proofErr w:type="spellEnd"/>
      <w:r w:rsidR="004806D8" w:rsidRPr="004806D8">
        <w:t xml:space="preserve"> найдёт</w:t>
      </w:r>
      <w:r>
        <w:t>. Выполнение команды изображено на рисунке 3</w:t>
      </w:r>
      <w:r w:rsidR="00B85919">
        <w:t>.</w:t>
      </w:r>
    </w:p>
    <w:p w14:paraId="1F1C493A" w14:textId="280AD589" w:rsidR="003F4674" w:rsidRPr="003F4674" w:rsidRDefault="003F4674" w:rsidP="003F4674">
      <w:pPr>
        <w:pStyle w:val="ab"/>
        <w:jc w:val="center"/>
      </w:pPr>
      <w:r>
        <w:t xml:space="preserve">Рисунок 3 — Выполнение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onfig</w:t>
      </w:r>
      <w:r w:rsidRPr="003F4674">
        <w:t xml:space="preserve"> --</w:t>
      </w:r>
      <w:r>
        <w:rPr>
          <w:lang w:val="en-US"/>
        </w:rPr>
        <w:t>list</w:t>
      </w:r>
    </w:p>
    <w:p w14:paraId="58C85DBE" w14:textId="179B034F" w:rsidR="003F4674" w:rsidRDefault="003F4674" w:rsidP="003F4674">
      <w:pPr>
        <w:pStyle w:val="a4"/>
        <w:numPr>
          <w:ilvl w:val="0"/>
          <w:numId w:val="15"/>
        </w:numPr>
      </w:pPr>
      <w:r>
        <w:lastRenderedPageBreak/>
        <w:t xml:space="preserve">Работа с </w:t>
      </w:r>
      <w:r w:rsidR="00A31103">
        <w:rPr>
          <w:lang w:val="en-US"/>
        </w:rPr>
        <w:t>GIT</w:t>
      </w:r>
    </w:p>
    <w:p w14:paraId="0F94EEAF" w14:textId="0028E811" w:rsidR="003F4674" w:rsidRDefault="003F4674" w:rsidP="00A31103">
      <w:pPr>
        <w:pStyle w:val="12"/>
      </w:pPr>
      <w:r>
        <w:t xml:space="preserve"> </w:t>
      </w:r>
      <w:r w:rsidR="00A31103">
        <w:t xml:space="preserve">3.1 </w:t>
      </w:r>
      <w:r>
        <w:t>Инициализация</w:t>
      </w:r>
    </w:p>
    <w:p w14:paraId="6B17F12B" w14:textId="0A19934D" w:rsidR="003F4674" w:rsidRDefault="003F4674" w:rsidP="003F4674">
      <w:pPr>
        <w:pStyle w:val="ab"/>
      </w:pPr>
      <w:r>
        <w:t>Чтобы инициализировать репозиторий нужно выбрать папку, нажать ПКМ, и выбрать «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Bash</w:t>
      </w:r>
      <w:r w:rsidRPr="003F4674">
        <w:t xml:space="preserve"> </w:t>
      </w:r>
      <w:r>
        <w:rPr>
          <w:lang w:val="en-US"/>
        </w:rPr>
        <w:t>here</w:t>
      </w:r>
      <w:r>
        <w:t>», после чего ввести команду</w:t>
      </w:r>
      <w:r w:rsidRPr="003F4674">
        <w:t xml:space="preserve"> </w:t>
      </w:r>
      <w:r w:rsidR="00A31103" w:rsidRPr="00A31103">
        <w:t>«</w:t>
      </w:r>
      <w:r>
        <w:rPr>
          <w:lang w:val="en-US"/>
        </w:rPr>
        <w:t>git</w:t>
      </w:r>
      <w:r w:rsidRPr="003F4674">
        <w:t xml:space="preserve"> </w:t>
      </w:r>
      <w:proofErr w:type="spellStart"/>
      <w:r>
        <w:rPr>
          <w:lang w:val="en-US"/>
        </w:rPr>
        <w:t>init</w:t>
      </w:r>
      <w:proofErr w:type="spellEnd"/>
      <w:r w:rsidR="00A31103" w:rsidRPr="00A31103">
        <w:t>»</w:t>
      </w:r>
      <w:r w:rsidRPr="003F4674">
        <w:t xml:space="preserve">. </w:t>
      </w:r>
      <w:r>
        <w:t xml:space="preserve">Выбрать папку можно и через консоль, и туда же ввести команду </w:t>
      </w:r>
      <w:r w:rsidR="00A31103" w:rsidRPr="00A31103">
        <w:rPr>
          <w:rFonts w:ascii="Cambria" w:hAnsi="Cambria"/>
        </w:rPr>
        <w:t>«</w:t>
      </w:r>
      <w:r>
        <w:rPr>
          <w:lang w:val="en-US"/>
        </w:rPr>
        <w:t>git</w:t>
      </w:r>
      <w:r w:rsidRPr="003F4674">
        <w:t xml:space="preserve"> </w:t>
      </w:r>
      <w:proofErr w:type="spellStart"/>
      <w:r>
        <w:rPr>
          <w:lang w:val="en-US"/>
        </w:rPr>
        <w:t>init</w:t>
      </w:r>
      <w:proofErr w:type="spellEnd"/>
      <w:r w:rsidR="00A31103" w:rsidRPr="00A31103">
        <w:t>»</w:t>
      </w:r>
      <w:r w:rsidRPr="003F4674">
        <w:t xml:space="preserve">, </w:t>
      </w:r>
      <w:r>
        <w:t xml:space="preserve">пример можно увидеть на рисунке </w:t>
      </w:r>
      <w:proofErr w:type="gramStart"/>
      <w:r>
        <w:t xml:space="preserve">4 </w:t>
      </w:r>
      <w:r w:rsidR="00B85919">
        <w:t>.</w:t>
      </w:r>
      <w:proofErr w:type="gramEnd"/>
    </w:p>
    <w:p w14:paraId="09B9BA62" w14:textId="5CF9D858" w:rsidR="003F4674" w:rsidRDefault="003F4674" w:rsidP="003F4674">
      <w:pPr>
        <w:pStyle w:val="ab"/>
      </w:pPr>
      <w:r>
        <w:rPr>
          <w:noProof/>
        </w:rPr>
        <w:drawing>
          <wp:inline distT="0" distB="0" distL="0" distR="0" wp14:anchorId="12F5B786" wp14:editId="778E421A">
            <wp:extent cx="53340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A3D0" w14:textId="68C8843D" w:rsidR="003F4674" w:rsidRPr="003F4674" w:rsidRDefault="003F4674" w:rsidP="003F4674">
      <w:pPr>
        <w:pStyle w:val="ab"/>
        <w:jc w:val="center"/>
      </w:pPr>
      <w:r>
        <w:t xml:space="preserve">Рисунок </w:t>
      </w:r>
      <w:r>
        <w:t>4</w:t>
      </w:r>
      <w:r>
        <w:t xml:space="preserve"> — Выполнение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onfig</w:t>
      </w:r>
      <w:r w:rsidRPr="003F4674">
        <w:t xml:space="preserve"> --</w:t>
      </w:r>
      <w:r>
        <w:rPr>
          <w:lang w:val="en-US"/>
        </w:rPr>
        <w:t>list</w:t>
      </w:r>
    </w:p>
    <w:p w14:paraId="77ED94FC" w14:textId="77777777" w:rsidR="003F4674" w:rsidRPr="003F4674" w:rsidRDefault="003F4674" w:rsidP="003F4674">
      <w:pPr>
        <w:pStyle w:val="ab"/>
      </w:pPr>
    </w:p>
    <w:p w14:paraId="4A15DE29" w14:textId="3B829498" w:rsidR="003F4674" w:rsidRDefault="003F4674" w:rsidP="00A31103">
      <w:pPr>
        <w:pStyle w:val="12"/>
      </w:pPr>
      <w:r>
        <w:t xml:space="preserve"> </w:t>
      </w:r>
      <w:r w:rsidR="00A31103">
        <w:t xml:space="preserve">3.2 </w:t>
      </w:r>
      <w:r>
        <w:t>Клонирование</w:t>
      </w:r>
    </w:p>
    <w:p w14:paraId="01E3AD31" w14:textId="6E3397D3" w:rsidR="003F4674" w:rsidRPr="003F4674" w:rsidRDefault="003F4674" w:rsidP="003F4674">
      <w:pPr>
        <w:pStyle w:val="ab"/>
      </w:pPr>
      <w:r>
        <w:t xml:space="preserve">Если вы хотите скопировать чужой репозиторий из внешнего источника, то для этого необходимо выбрать папку, как и в предыдущем пункте, и после чего ввести команду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lone</w:t>
      </w:r>
      <w:r w:rsidRPr="003F4674">
        <w:t xml:space="preserve"> </w:t>
      </w:r>
      <w:r>
        <w:t>после которой указать ссылку на внешний источник</w:t>
      </w:r>
    </w:p>
    <w:p w14:paraId="6A09ABB8" w14:textId="2A96BCFA" w:rsidR="00A31103" w:rsidRDefault="00A31103" w:rsidP="00A31103">
      <w:pPr>
        <w:pStyle w:val="12"/>
      </w:pPr>
      <w:r>
        <w:t>3.3 Сохранение изменений репозитория</w:t>
      </w:r>
    </w:p>
    <w:p w14:paraId="73DC8401" w14:textId="0CFC05E2" w:rsidR="00A31103" w:rsidRDefault="00A31103" w:rsidP="00A31103">
      <w:pPr>
        <w:pStyle w:val="ab"/>
      </w:pPr>
      <w:r>
        <w:rPr>
          <w:lang w:val="en-US"/>
        </w:rPr>
        <w:t>GIT</w:t>
      </w:r>
      <w:r w:rsidRPr="00A31103">
        <w:t xml:space="preserve"> </w:t>
      </w:r>
      <w:r>
        <w:t xml:space="preserve">следит за изменением содержимого репозитория, для того чтобы выбрать за какими файлами внутри репозитория следить нужно ввести команду </w:t>
      </w:r>
      <w:r w:rsidRPr="00A31103">
        <w:t>«</w:t>
      </w:r>
      <w:r>
        <w:rPr>
          <w:lang w:val="en-US"/>
        </w:rPr>
        <w:t>git</w:t>
      </w:r>
      <w:r w:rsidRPr="00A31103">
        <w:t xml:space="preserve"> </w:t>
      </w:r>
      <w:r>
        <w:rPr>
          <w:lang w:val="en-US"/>
        </w:rPr>
        <w:t>add</w:t>
      </w:r>
      <w:r w:rsidRPr="00A31103">
        <w:t xml:space="preserve"> “</w:t>
      </w:r>
      <w:r>
        <w:t>имя файла</w:t>
      </w:r>
      <w:r w:rsidRPr="00A31103">
        <w:t>” »</w:t>
      </w:r>
      <w:r>
        <w:t>, либо «</w:t>
      </w:r>
      <w:r>
        <w:rPr>
          <w:lang w:val="en-US"/>
        </w:rPr>
        <w:t>git</w:t>
      </w:r>
      <w:r w:rsidRPr="00A31103">
        <w:t xml:space="preserve"> </w:t>
      </w:r>
      <w:proofErr w:type="gramStart"/>
      <w:r>
        <w:rPr>
          <w:lang w:val="en-US"/>
        </w:rPr>
        <w:t>add</w:t>
      </w:r>
      <w:r w:rsidRPr="00A31103">
        <w:t xml:space="preserve"> .</w:t>
      </w:r>
      <w:proofErr w:type="gramEnd"/>
      <w:r>
        <w:t xml:space="preserve">» которая назначает отслеживание за всеми файлами. </w:t>
      </w:r>
    </w:p>
    <w:p w14:paraId="3B7A6B45" w14:textId="519B58FC" w:rsidR="00A31103" w:rsidRDefault="00A31103" w:rsidP="00A31103">
      <w:pPr>
        <w:pStyle w:val="ab"/>
        <w:ind w:firstLine="0"/>
      </w:pPr>
      <w:r>
        <w:tab/>
        <w:t>Изменяя файлы, необходимо сохранять версии репозитория, для этого существует команда</w:t>
      </w:r>
      <w:r w:rsidRPr="00A31103">
        <w:t xml:space="preserve"> «</w:t>
      </w:r>
      <w:r>
        <w:rPr>
          <w:lang w:val="en-US"/>
        </w:rPr>
        <w:t>git</w:t>
      </w:r>
      <w:r w:rsidRPr="00A31103">
        <w:t xml:space="preserve"> </w:t>
      </w:r>
      <w:r>
        <w:rPr>
          <w:lang w:val="en-US"/>
        </w:rPr>
        <w:t>commit</w:t>
      </w:r>
      <w:r w:rsidRPr="00A31103">
        <w:t xml:space="preserve"> -</w:t>
      </w:r>
      <w:r>
        <w:rPr>
          <w:lang w:val="en-US"/>
        </w:rPr>
        <w:t>m</w:t>
      </w:r>
      <w:r w:rsidRPr="00A31103">
        <w:t xml:space="preserve"> “</w:t>
      </w:r>
      <w:r>
        <w:t>комментарий</w:t>
      </w:r>
      <w:r w:rsidRPr="00A31103">
        <w:t>”»</w:t>
      </w:r>
    </w:p>
    <w:p w14:paraId="41EB7736" w14:textId="77777777" w:rsidR="00A31103" w:rsidRPr="00A31103" w:rsidRDefault="00A31103" w:rsidP="00A31103">
      <w:pPr>
        <w:pStyle w:val="ab"/>
        <w:ind w:firstLine="0"/>
      </w:pPr>
    </w:p>
    <w:p w14:paraId="3EF7F0F7" w14:textId="77777777" w:rsidR="00A31103" w:rsidRPr="00A31103" w:rsidRDefault="00A31103" w:rsidP="00A31103">
      <w:pPr>
        <w:pStyle w:val="ab"/>
      </w:pPr>
    </w:p>
    <w:p w14:paraId="6E21AD26" w14:textId="15728477" w:rsidR="00A31103" w:rsidRPr="00A31103" w:rsidRDefault="00A31103" w:rsidP="00A31103">
      <w:pPr>
        <w:pStyle w:val="12"/>
      </w:pPr>
      <w:r w:rsidRPr="00A31103">
        <w:lastRenderedPageBreak/>
        <w:t>3.4</w:t>
      </w:r>
      <w:r w:rsidRPr="00A31103">
        <w:rPr>
          <w:rStyle w:val="13"/>
          <w:b/>
        </w:rPr>
        <w:t xml:space="preserve"> </w:t>
      </w:r>
      <w:r w:rsidRPr="00A31103">
        <w:t xml:space="preserve">Состояние </w:t>
      </w:r>
    </w:p>
    <w:p w14:paraId="1CFC85B1" w14:textId="77777777" w:rsidR="00A31103" w:rsidRPr="003F4674" w:rsidRDefault="00A31103" w:rsidP="00A31103">
      <w:pPr>
        <w:pStyle w:val="ab"/>
      </w:pPr>
      <w:r>
        <w:t xml:space="preserve">Для определения состояния файлов репозитория существует команда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status</w:t>
      </w:r>
      <w:r>
        <w:t xml:space="preserve">. Она показывает за какими файлами следит </w:t>
      </w:r>
      <w:r>
        <w:rPr>
          <w:lang w:val="en-US"/>
        </w:rPr>
        <w:t>GIT</w:t>
      </w:r>
      <w:r>
        <w:t xml:space="preserve"> и есть ли не сохраненные изменения в репозитории.</w:t>
      </w:r>
    </w:p>
    <w:p w14:paraId="0F16205B" w14:textId="014932E7" w:rsidR="00A31103" w:rsidRDefault="00A31103" w:rsidP="00A31103">
      <w:pPr>
        <w:pStyle w:val="ab"/>
      </w:pPr>
    </w:p>
    <w:p w14:paraId="70328B0D" w14:textId="46703530" w:rsidR="00A31103" w:rsidRDefault="00A31103" w:rsidP="00A31103">
      <w:pPr>
        <w:pStyle w:val="12"/>
      </w:pPr>
      <w:r>
        <w:t>3.5 Ветки</w:t>
      </w:r>
    </w:p>
    <w:p w14:paraId="25BADC02" w14:textId="77777777" w:rsidR="00B13FFE" w:rsidRDefault="00A31103" w:rsidP="00A31103">
      <w:pPr>
        <w:pStyle w:val="ab"/>
      </w:pPr>
      <w:r>
        <w:t xml:space="preserve">Ветки позволяют работать нескольким людям на один проект, либо одному над разными его частями.  </w:t>
      </w:r>
    </w:p>
    <w:p w14:paraId="3C1C746D" w14:textId="610CD35F" w:rsidR="007472F1" w:rsidRDefault="00A31103" w:rsidP="00A31103">
      <w:pPr>
        <w:pStyle w:val="ab"/>
      </w:pPr>
      <w:r>
        <w:t xml:space="preserve">Для создания ветки используется команда </w:t>
      </w:r>
      <w:r w:rsidRPr="00B13FFE">
        <w:t>«</w:t>
      </w:r>
      <w:r w:rsidR="00B13FFE">
        <w:rPr>
          <w:lang w:val="en-US"/>
        </w:rPr>
        <w:t>git</w:t>
      </w:r>
      <w:r w:rsidR="00B13FFE" w:rsidRPr="00B13FFE">
        <w:t xml:space="preserve"> </w:t>
      </w:r>
      <w:r w:rsidR="00B13FFE">
        <w:rPr>
          <w:lang w:val="en-US"/>
        </w:rPr>
        <w:t>branch</w:t>
      </w:r>
      <w:r w:rsidR="00B13FFE">
        <w:t xml:space="preserve"> </w:t>
      </w:r>
      <w:r w:rsidR="00416391" w:rsidRPr="00416391">
        <w:t>&lt;</w:t>
      </w:r>
      <w:proofErr w:type="spellStart"/>
      <w:r w:rsidR="00B13FFE">
        <w:t>имя_ветки</w:t>
      </w:r>
      <w:proofErr w:type="spellEnd"/>
      <w:r w:rsidR="00416391" w:rsidRPr="00416391">
        <w:t>&gt;</w:t>
      </w:r>
      <w:r w:rsidRPr="00B13FFE">
        <w:t>»</w:t>
      </w:r>
      <w:r w:rsidR="00B13FFE">
        <w:t xml:space="preserve">. После того как ветка уже была создана, чтобы на неё переключиться необходимо ввести команду </w:t>
      </w:r>
      <w:r w:rsidR="00B13FFE" w:rsidRPr="00B13FFE">
        <w:t>«</w:t>
      </w:r>
      <w:r w:rsidR="00B13FFE">
        <w:rPr>
          <w:lang w:val="en-US"/>
        </w:rPr>
        <w:t>git</w:t>
      </w:r>
      <w:r w:rsidR="00B13FFE" w:rsidRPr="00B13FFE">
        <w:t xml:space="preserve"> </w:t>
      </w:r>
      <w:r w:rsidR="00B13FFE">
        <w:rPr>
          <w:lang w:val="en-US"/>
        </w:rPr>
        <w:t>checkout</w:t>
      </w:r>
      <w:r w:rsidR="00B13FFE">
        <w:t xml:space="preserve"> </w:t>
      </w:r>
      <w:r w:rsidR="00416391" w:rsidRPr="00416391">
        <w:t>&lt;</w:t>
      </w:r>
      <w:proofErr w:type="spellStart"/>
      <w:r w:rsidR="00B13FFE">
        <w:t>имя_ветки</w:t>
      </w:r>
      <w:proofErr w:type="spellEnd"/>
      <w:r w:rsidR="00416391" w:rsidRPr="00416391">
        <w:t>&gt;</w:t>
      </w:r>
      <w:r w:rsidR="00B13FFE" w:rsidRPr="00B13FFE">
        <w:t>»</w:t>
      </w:r>
      <w:r w:rsidR="007472F1">
        <w:t xml:space="preserve">. Реализацию команд можно видеть на </w:t>
      </w:r>
    </w:p>
    <w:p w14:paraId="59B55C3C" w14:textId="2C531356" w:rsidR="00A31103" w:rsidRDefault="007472F1" w:rsidP="007472F1">
      <w:pPr>
        <w:pStyle w:val="ab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CC6B6" wp14:editId="7DF66E73">
            <wp:simplePos x="0" y="0"/>
            <wp:positionH relativeFrom="margin">
              <wp:align>center</wp:align>
            </wp:positionH>
            <wp:positionV relativeFrom="paragraph">
              <wp:posOffset>353999</wp:posOffset>
            </wp:positionV>
            <wp:extent cx="5486400" cy="34766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ке 5</w:t>
      </w:r>
      <w:r w:rsidR="00B85919">
        <w:t>.</w:t>
      </w:r>
    </w:p>
    <w:p w14:paraId="0617CA9E" w14:textId="67E20234" w:rsidR="007472F1" w:rsidRDefault="007472F1" w:rsidP="007472F1">
      <w:pPr>
        <w:pStyle w:val="ab"/>
        <w:ind w:firstLine="0"/>
      </w:pPr>
    </w:p>
    <w:p w14:paraId="33FA40B1" w14:textId="6520B74C" w:rsidR="007472F1" w:rsidRPr="003F4674" w:rsidRDefault="007472F1" w:rsidP="007472F1">
      <w:pPr>
        <w:pStyle w:val="ab"/>
        <w:jc w:val="center"/>
      </w:pPr>
      <w:r>
        <w:t xml:space="preserve">Рисунок </w:t>
      </w:r>
      <w:r>
        <w:t xml:space="preserve">5 </w:t>
      </w:r>
      <w:r>
        <w:t xml:space="preserve">— </w:t>
      </w:r>
      <w:r>
        <w:t>Создание и переключение веток</w:t>
      </w:r>
    </w:p>
    <w:p w14:paraId="647B6612" w14:textId="0DCAB123" w:rsidR="007472F1" w:rsidRPr="007472F1" w:rsidRDefault="007472F1" w:rsidP="007472F1">
      <w:pPr>
        <w:jc w:val="center"/>
      </w:pPr>
    </w:p>
    <w:p w14:paraId="733A7973" w14:textId="5AD7F9D4" w:rsidR="007472F1" w:rsidRDefault="007472F1" w:rsidP="007472F1">
      <w:pPr>
        <w:pStyle w:val="12"/>
      </w:pPr>
      <w:r>
        <w:lastRenderedPageBreak/>
        <w:t>3.6 Выгрузка репозитория на сервер</w:t>
      </w:r>
    </w:p>
    <w:p w14:paraId="22FC4E8F" w14:textId="77777777" w:rsidR="007472F1" w:rsidRDefault="007472F1" w:rsidP="007472F1">
      <w:pPr>
        <w:pStyle w:val="ab"/>
      </w:pPr>
      <w:r>
        <w:t>Выгрузка на сервер осуществляется в две команды. Первая команда</w:t>
      </w:r>
      <w:r w:rsidRPr="007472F1">
        <w:t xml:space="preserve">: </w:t>
      </w:r>
    </w:p>
    <w:p w14:paraId="2A982790" w14:textId="32B506C9" w:rsidR="007472F1" w:rsidRPr="00416391" w:rsidRDefault="007472F1" w:rsidP="00416391">
      <w:pPr>
        <w:pStyle w:val="ab"/>
      </w:pPr>
      <w:r w:rsidRPr="007472F1">
        <w:t>«</w:t>
      </w:r>
      <w:r>
        <w:rPr>
          <w:lang w:val="en-US"/>
        </w:rPr>
        <w:t>git</w:t>
      </w:r>
      <w:r w:rsidRPr="007472F1">
        <w:t xml:space="preserve"> </w:t>
      </w:r>
      <w:r>
        <w:rPr>
          <w:lang w:val="en-US"/>
        </w:rPr>
        <w:t>remote</w:t>
      </w:r>
      <w:r w:rsidRPr="007472F1">
        <w:t xml:space="preserve"> </w:t>
      </w:r>
      <w:r>
        <w:rPr>
          <w:lang w:val="en-US"/>
        </w:rPr>
        <w:t>add</w:t>
      </w:r>
      <w:r>
        <w:t xml:space="preserve"> </w:t>
      </w:r>
      <w:r w:rsidRPr="007472F1">
        <w:t>&lt;</w:t>
      </w:r>
      <w:proofErr w:type="spellStart"/>
      <w:r>
        <w:t>ник_для_репозитория</w:t>
      </w:r>
      <w:proofErr w:type="spellEnd"/>
      <w:r w:rsidRPr="007472F1">
        <w:t>&gt; &lt;</w:t>
      </w:r>
      <w:proofErr w:type="spellStart"/>
      <w:r>
        <w:t>ссылка_на_удалённый</w:t>
      </w:r>
      <w:proofErr w:type="spellEnd"/>
      <w:r w:rsidRPr="007472F1">
        <w:t>&gt;</w:t>
      </w:r>
      <w:r>
        <w:t xml:space="preserve"> репозиторий</w:t>
      </w:r>
      <w:r w:rsidRPr="007472F1">
        <w:t>»</w:t>
      </w:r>
      <w:r>
        <w:t xml:space="preserve">. Означает добавление в </w:t>
      </w:r>
      <w:r>
        <w:rPr>
          <w:lang w:val="en-US"/>
        </w:rPr>
        <w:t>git</w:t>
      </w:r>
      <w:r w:rsidRPr="007472F1">
        <w:t xml:space="preserve"> </w:t>
      </w:r>
      <w:r>
        <w:t>названия для вашего удалённого репозитория. А вторая команда</w:t>
      </w:r>
      <w:r w:rsidRPr="007472F1">
        <w:t>: «</w:t>
      </w:r>
      <w:r>
        <w:rPr>
          <w:lang w:val="en-US"/>
        </w:rPr>
        <w:t>git</w:t>
      </w:r>
      <w:r w:rsidRPr="007472F1">
        <w:t xml:space="preserve"> </w:t>
      </w:r>
      <w:r>
        <w:rPr>
          <w:lang w:val="en-US"/>
        </w:rPr>
        <w:t>push</w:t>
      </w:r>
      <w:r w:rsidRPr="007472F1">
        <w:t xml:space="preserve"> -</w:t>
      </w:r>
      <w:r>
        <w:rPr>
          <w:lang w:val="en-US"/>
        </w:rPr>
        <w:t>u</w:t>
      </w:r>
      <w:r w:rsidRPr="007472F1">
        <w:t xml:space="preserve"> </w:t>
      </w:r>
      <w:r w:rsidR="00416391" w:rsidRPr="00416391">
        <w:t>&lt;</w:t>
      </w:r>
      <w:proofErr w:type="spellStart"/>
      <w:r>
        <w:t>ник_для_репозитория</w:t>
      </w:r>
      <w:proofErr w:type="spellEnd"/>
      <w:r w:rsidR="00416391" w:rsidRPr="00416391">
        <w:t>&gt;</w:t>
      </w:r>
      <w:r w:rsidRPr="007472F1">
        <w:t xml:space="preserve"> </w:t>
      </w:r>
      <w:r w:rsidR="00416391" w:rsidRPr="00416391">
        <w:t>&lt;</w:t>
      </w:r>
      <w:r>
        <w:t>название ветки</w:t>
      </w:r>
      <w:r w:rsidR="00416391" w:rsidRPr="00416391">
        <w:t>&gt;</w:t>
      </w:r>
      <w:proofErr w:type="gramStart"/>
      <w:r w:rsidR="00416391" w:rsidRPr="00416391">
        <w:t>&gt;</w:t>
      </w:r>
      <w:r w:rsidRPr="007472F1">
        <w:t xml:space="preserve"> »</w:t>
      </w:r>
      <w:proofErr w:type="gramEnd"/>
      <w:r w:rsidR="00416391">
        <w:t xml:space="preserve"> Означает, что мы заливаем выбранную ветку в выбранный удалённый репозиторий</w:t>
      </w:r>
    </w:p>
    <w:p w14:paraId="6B87AEC0" w14:textId="14243939" w:rsidR="00416391" w:rsidRDefault="00416391" w:rsidP="00416391">
      <w:pPr>
        <w:pStyle w:val="12"/>
        <w:rPr>
          <w:lang w:val="en-US"/>
        </w:rPr>
      </w:pPr>
      <w:r>
        <w:rPr>
          <w:lang w:val="en-US"/>
        </w:rPr>
        <w:t>3.</w:t>
      </w:r>
      <w:r>
        <w:t>7</w:t>
      </w:r>
      <w:r>
        <w:rPr>
          <w:lang w:val="en-US"/>
        </w:rPr>
        <w:t xml:space="preserve"> </w:t>
      </w:r>
      <w:r>
        <w:t>Просмотр сохранённых версий</w:t>
      </w:r>
    </w:p>
    <w:p w14:paraId="5E7A6662" w14:textId="77777777" w:rsidR="00B85919" w:rsidRDefault="00B85919" w:rsidP="00416391">
      <w:pPr>
        <w:pStyle w:val="ab"/>
      </w:pPr>
      <w:r>
        <w:t>Для вывода сохранённых версий («коммитов») предназначения команда</w:t>
      </w:r>
    </w:p>
    <w:p w14:paraId="4CB3FCFF" w14:textId="119F6E31" w:rsidR="00416391" w:rsidRDefault="00B85919" w:rsidP="00416391">
      <w:pPr>
        <w:pStyle w:val="ab"/>
      </w:pPr>
      <w:r>
        <w:t>«</w:t>
      </w:r>
      <w:r>
        <w:rPr>
          <w:lang w:val="en-US"/>
        </w:rPr>
        <w:t>git</w:t>
      </w:r>
      <w:r w:rsidRPr="00B85919">
        <w:t xml:space="preserve"> </w:t>
      </w:r>
      <w:r>
        <w:rPr>
          <w:lang w:val="en-US"/>
        </w:rPr>
        <w:t>log</w:t>
      </w:r>
      <w:proofErr w:type="gramStart"/>
      <w:r>
        <w:t>»</w:t>
      </w:r>
      <w:r w:rsidRPr="00B85919">
        <w:t xml:space="preserve"> </w:t>
      </w:r>
      <w:r>
        <w:t>,</w:t>
      </w:r>
      <w:proofErr w:type="gramEnd"/>
      <w:r>
        <w:t xml:space="preserve"> которая выводит список коммитов и их комментарий. Данную команду часто используют с флагами, например «</w:t>
      </w:r>
      <w:r>
        <w:rPr>
          <w:lang w:val="en-US"/>
        </w:rPr>
        <w:t>git</w:t>
      </w:r>
      <w:r w:rsidRPr="00B85919">
        <w:t xml:space="preserve"> </w:t>
      </w:r>
      <w:r>
        <w:rPr>
          <w:lang w:val="en-US"/>
        </w:rPr>
        <w:t>log</w:t>
      </w:r>
      <w:r w:rsidRPr="00B85919">
        <w:t xml:space="preserve"> –</w:t>
      </w:r>
      <w:r>
        <w:rPr>
          <w:lang w:val="en-US"/>
        </w:rPr>
        <w:t>graph</w:t>
      </w:r>
      <w:r>
        <w:t xml:space="preserve">», она выводи коммиты в виде графа. Реализацию команды можно видеть на рисунке </w:t>
      </w:r>
      <w:proofErr w:type="gramStart"/>
      <w:r>
        <w:t>6 .</w:t>
      </w:r>
      <w:proofErr w:type="gramEnd"/>
    </w:p>
    <w:p w14:paraId="54E934E7" w14:textId="0E97DDEF" w:rsidR="00B85919" w:rsidRDefault="00A21D98" w:rsidP="00416391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3B3FF07C" wp14:editId="1EF99E24">
            <wp:extent cx="54864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05F" w14:textId="262BAF58" w:rsidR="00A21D98" w:rsidRPr="00A21D98" w:rsidRDefault="00A21D98" w:rsidP="00A21D98"/>
    <w:p w14:paraId="60DC5865" w14:textId="105F70CF" w:rsidR="00A21D98" w:rsidRPr="003F4674" w:rsidRDefault="00A21D98" w:rsidP="00A21D98">
      <w:pPr>
        <w:pStyle w:val="ab"/>
        <w:jc w:val="center"/>
      </w:pPr>
      <w:r>
        <w:t xml:space="preserve">Рисунок 5 — </w:t>
      </w:r>
      <w:r>
        <w:t>Работа команды «</w:t>
      </w:r>
      <w:r>
        <w:rPr>
          <w:lang w:val="en-US"/>
        </w:rPr>
        <w:t>git</w:t>
      </w:r>
      <w:r w:rsidRPr="00A21D98">
        <w:t xml:space="preserve"> </w:t>
      </w:r>
      <w:r>
        <w:rPr>
          <w:lang w:val="en-US"/>
        </w:rPr>
        <w:t>log</w:t>
      </w:r>
      <w:r>
        <w:t>»</w:t>
      </w:r>
    </w:p>
    <w:p w14:paraId="74F28CEC" w14:textId="18151E4A" w:rsidR="00A21D98" w:rsidRDefault="00A21D98" w:rsidP="00A21D9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D37CDBA" w14:textId="77777777" w:rsidR="00A21D98" w:rsidRPr="00A21D98" w:rsidRDefault="00A21D98" w:rsidP="00A21D98"/>
    <w:sectPr w:rsidR="00A21D98" w:rsidRPr="00A21D98" w:rsidSect="00EB7354">
      <w:pgSz w:w="11906" w:h="16838"/>
      <w:pgMar w:top="1134" w:right="1134" w:bottom="1134" w:left="1134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C237" w14:textId="77777777" w:rsidR="00FE51CF" w:rsidRDefault="00FE51CF" w:rsidP="008A35FB">
      <w:pPr>
        <w:spacing w:after="0" w:line="240" w:lineRule="auto"/>
      </w:pPr>
      <w:r>
        <w:separator/>
      </w:r>
    </w:p>
  </w:endnote>
  <w:endnote w:type="continuationSeparator" w:id="0">
    <w:p w14:paraId="2326164D" w14:textId="77777777" w:rsidR="00FE51CF" w:rsidRDefault="00FE51CF" w:rsidP="008A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666996"/>
      <w:docPartObj>
        <w:docPartGallery w:val="Page Numbers (Bottom of Page)"/>
        <w:docPartUnique/>
      </w:docPartObj>
    </w:sdtPr>
    <w:sdtEndPr/>
    <w:sdtContent>
      <w:p w14:paraId="59C6749E" w14:textId="736F0B93" w:rsidR="008A35FB" w:rsidRDefault="008A35FB">
        <w:pPr>
          <w:pStyle w:val="af4"/>
          <w:jc w:val="center"/>
        </w:pPr>
        <w:r w:rsidRPr="007667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67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7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6792">
          <w:rPr>
            <w:rFonts w:ascii="Times New Roman" w:hAnsi="Times New Roman" w:cs="Times New Roman"/>
            <w:sz w:val="28"/>
            <w:szCs w:val="28"/>
          </w:rPr>
          <w:t>2</w:t>
        </w:r>
        <w:r w:rsidRPr="007667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D37F05" w14:textId="77777777" w:rsidR="008A35FB" w:rsidRDefault="008A35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429F" w14:textId="77777777" w:rsidR="00FE51CF" w:rsidRDefault="00FE51CF" w:rsidP="008A35FB">
      <w:pPr>
        <w:spacing w:after="0" w:line="240" w:lineRule="auto"/>
      </w:pPr>
      <w:r>
        <w:separator/>
      </w:r>
    </w:p>
  </w:footnote>
  <w:footnote w:type="continuationSeparator" w:id="0">
    <w:p w14:paraId="167E303B" w14:textId="77777777" w:rsidR="00FE51CF" w:rsidRDefault="00FE51CF" w:rsidP="008A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1EBA5D2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61E3F1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D7E86"/>
    <w:multiLevelType w:val="hybridMultilevel"/>
    <w:tmpl w:val="7D188974"/>
    <w:lvl w:ilvl="0" w:tplc="A0A43AE0">
      <w:start w:val="1"/>
      <w:numFmt w:val="bullet"/>
      <w:suff w:val="space"/>
      <w:lvlText w:val=""/>
      <w:lvlJc w:val="left"/>
      <w:pPr>
        <w:ind w:left="1996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89020AA"/>
    <w:multiLevelType w:val="hybridMultilevel"/>
    <w:tmpl w:val="4672F782"/>
    <w:lvl w:ilvl="0" w:tplc="9CEA3C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DA28FD"/>
    <w:multiLevelType w:val="multilevel"/>
    <w:tmpl w:val="7B723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CF4302"/>
    <w:multiLevelType w:val="hybridMultilevel"/>
    <w:tmpl w:val="29E6CA4A"/>
    <w:lvl w:ilvl="0" w:tplc="F22890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B16C9"/>
    <w:multiLevelType w:val="hybridMultilevel"/>
    <w:tmpl w:val="A76C734A"/>
    <w:lvl w:ilvl="0" w:tplc="3438BE9E">
      <w:start w:val="1"/>
      <w:numFmt w:val="bullet"/>
      <w:lvlText w:val=""/>
      <w:lvlJc w:val="left"/>
      <w:pPr>
        <w:tabs>
          <w:tab w:val="num" w:pos="709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B541B8"/>
    <w:multiLevelType w:val="hybridMultilevel"/>
    <w:tmpl w:val="4A3C53D4"/>
    <w:lvl w:ilvl="0" w:tplc="8FDA1C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FC67520"/>
    <w:multiLevelType w:val="multilevel"/>
    <w:tmpl w:val="2194A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3569E9"/>
    <w:multiLevelType w:val="hybridMultilevel"/>
    <w:tmpl w:val="B62EA700"/>
    <w:lvl w:ilvl="0" w:tplc="C78E165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1F1493"/>
    <w:multiLevelType w:val="hybridMultilevel"/>
    <w:tmpl w:val="0CFEF170"/>
    <w:lvl w:ilvl="0" w:tplc="0BCCF576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8D67B8"/>
    <w:multiLevelType w:val="hybridMultilevel"/>
    <w:tmpl w:val="72F22182"/>
    <w:lvl w:ilvl="0" w:tplc="AD227B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6532F"/>
    <w:multiLevelType w:val="hybridMultilevel"/>
    <w:tmpl w:val="0258457C"/>
    <w:lvl w:ilvl="0" w:tplc="B05EB0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3F1020"/>
    <w:multiLevelType w:val="hybridMultilevel"/>
    <w:tmpl w:val="0A26964A"/>
    <w:lvl w:ilvl="0" w:tplc="77B4AC00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5F377D4B"/>
    <w:multiLevelType w:val="hybridMultilevel"/>
    <w:tmpl w:val="0FBAA296"/>
    <w:lvl w:ilvl="0" w:tplc="0144C7E8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38633A"/>
    <w:multiLevelType w:val="hybridMultilevel"/>
    <w:tmpl w:val="C5B8C746"/>
    <w:lvl w:ilvl="0" w:tplc="FD229C0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92"/>
    <w:rsid w:val="001E6DEE"/>
    <w:rsid w:val="0021074B"/>
    <w:rsid w:val="002173E8"/>
    <w:rsid w:val="002475E8"/>
    <w:rsid w:val="00311136"/>
    <w:rsid w:val="00340A88"/>
    <w:rsid w:val="003463FC"/>
    <w:rsid w:val="003764D0"/>
    <w:rsid w:val="003F4674"/>
    <w:rsid w:val="004055D7"/>
    <w:rsid w:val="00416391"/>
    <w:rsid w:val="004806D8"/>
    <w:rsid w:val="005000A1"/>
    <w:rsid w:val="00501D5D"/>
    <w:rsid w:val="005B48CA"/>
    <w:rsid w:val="005F75F3"/>
    <w:rsid w:val="00621C17"/>
    <w:rsid w:val="006F065A"/>
    <w:rsid w:val="007270B6"/>
    <w:rsid w:val="0074325D"/>
    <w:rsid w:val="007472F1"/>
    <w:rsid w:val="00766792"/>
    <w:rsid w:val="00783637"/>
    <w:rsid w:val="0079382F"/>
    <w:rsid w:val="007B058D"/>
    <w:rsid w:val="007B4A82"/>
    <w:rsid w:val="00817592"/>
    <w:rsid w:val="008266DC"/>
    <w:rsid w:val="00881552"/>
    <w:rsid w:val="008A11AE"/>
    <w:rsid w:val="008A35FB"/>
    <w:rsid w:val="008F2DC8"/>
    <w:rsid w:val="00943892"/>
    <w:rsid w:val="00984D35"/>
    <w:rsid w:val="0099520C"/>
    <w:rsid w:val="009C31FC"/>
    <w:rsid w:val="00A1585E"/>
    <w:rsid w:val="00A21D98"/>
    <w:rsid w:val="00A31103"/>
    <w:rsid w:val="00AD17B3"/>
    <w:rsid w:val="00B05104"/>
    <w:rsid w:val="00B13FFE"/>
    <w:rsid w:val="00B23742"/>
    <w:rsid w:val="00B85919"/>
    <w:rsid w:val="00B95C5C"/>
    <w:rsid w:val="00BB5831"/>
    <w:rsid w:val="00BC4FBF"/>
    <w:rsid w:val="00C139C3"/>
    <w:rsid w:val="00D10D80"/>
    <w:rsid w:val="00D314F4"/>
    <w:rsid w:val="00D71395"/>
    <w:rsid w:val="00DF59A4"/>
    <w:rsid w:val="00E5621B"/>
    <w:rsid w:val="00E613B4"/>
    <w:rsid w:val="00E77F9A"/>
    <w:rsid w:val="00E82811"/>
    <w:rsid w:val="00EA74B4"/>
    <w:rsid w:val="00EB3703"/>
    <w:rsid w:val="00EB7354"/>
    <w:rsid w:val="00EE06C2"/>
    <w:rsid w:val="00FC5570"/>
    <w:rsid w:val="00FC71C1"/>
    <w:rsid w:val="00FD70B8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D444"/>
  <w15:docId w15:val="{7C9E32C2-11DC-4952-A8A4-0E2DD95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аголовок_Гост"/>
    <w:basedOn w:val="1"/>
    <w:link w:val="a5"/>
    <w:qFormat/>
    <w:rsid w:val="00BC4FBF"/>
    <w:pPr>
      <w:spacing w:before="0" w:after="240" w:line="360" w:lineRule="auto"/>
      <w:ind w:firstLine="709"/>
    </w:pPr>
    <w:rPr>
      <w:rFonts w:ascii="Times New Roman" w:hAnsi="Times New Roman" w:cs="Times New Roman"/>
      <w:b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E134B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5E1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Заголовок_Гост Знак"/>
    <w:basedOn w:val="10"/>
    <w:link w:val="a4"/>
    <w:rsid w:val="00BC4FBF"/>
    <w:rPr>
      <w:rFonts w:ascii="Times New Roman" w:eastAsiaTheme="majorEastAsia" w:hAnsi="Times New Roman" w:cs="Times New Roman"/>
      <w:b/>
      <w:color w:val="2F5496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1D5D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5E13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4B"/>
    <w:rPr>
      <w:rFonts w:ascii="Segoe UI" w:hAnsi="Segoe UI" w:cs="Segoe UI"/>
      <w:sz w:val="18"/>
      <w:szCs w:val="18"/>
    </w:rPr>
  </w:style>
  <w:style w:type="character" w:styleId="aa">
    <w:name w:val="Intense Emphasis"/>
    <w:basedOn w:val="a0"/>
    <w:uiPriority w:val="21"/>
    <w:qFormat/>
    <w:rsid w:val="006F14D6"/>
    <w:rPr>
      <w:i/>
      <w:iCs/>
      <w:color w:val="4472C4" w:themeColor="accent1"/>
    </w:rPr>
  </w:style>
  <w:style w:type="paragraph" w:customStyle="1" w:styleId="12">
    <w:name w:val="ПЗГОСТ1"/>
    <w:basedOn w:val="2"/>
    <w:link w:val="13"/>
    <w:qFormat/>
    <w:rsid w:val="00BC4FBF"/>
    <w:pPr>
      <w:spacing w:before="240" w:line="72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1D5D"/>
    <w:pPr>
      <w:tabs>
        <w:tab w:val="right" w:leader="dot" w:pos="9356"/>
      </w:tabs>
      <w:spacing w:after="0" w:line="360" w:lineRule="auto"/>
      <w:ind w:left="284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ПЗГОСТ1 Знак"/>
    <w:basedOn w:val="20"/>
    <w:link w:val="12"/>
    <w:rsid w:val="00BC4F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b">
    <w:name w:val="ТЕКСТ_ГОСТ"/>
    <w:basedOn w:val="a"/>
    <w:link w:val="ac"/>
    <w:qFormat/>
    <w:rsid w:val="005B48C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styleId="ad">
    <w:name w:val="Table Grid"/>
    <w:basedOn w:val="a1"/>
    <w:uiPriority w:val="59"/>
    <w:rsid w:val="0029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_ГОСТ Знак"/>
    <w:basedOn w:val="a0"/>
    <w:link w:val="ab"/>
    <w:rsid w:val="005B48C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D1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rsid w:val="00AD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7B4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7B4A82"/>
    <w:rPr>
      <w:rFonts w:asciiTheme="minorHAnsi" w:eastAsiaTheme="minorHAnsi" w:hAnsiTheme="minorHAnsi" w:cstheme="minorBidi"/>
      <w:lang w:eastAsia="en-US"/>
    </w:rPr>
  </w:style>
  <w:style w:type="paragraph" w:customStyle="1" w:styleId="bodytext">
    <w:name w:val="bodytext"/>
    <w:basedOn w:val="a"/>
    <w:rsid w:val="005B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8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8A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FB"/>
  </w:style>
  <w:style w:type="paragraph" w:styleId="af4">
    <w:name w:val="footer"/>
    <w:basedOn w:val="a"/>
    <w:link w:val="af5"/>
    <w:uiPriority w:val="99"/>
    <w:unhideWhenUsed/>
    <w:rsid w:val="008A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FB"/>
  </w:style>
  <w:style w:type="character" w:styleId="af6">
    <w:name w:val="Strong"/>
    <w:basedOn w:val="a0"/>
    <w:uiPriority w:val="22"/>
    <w:qFormat/>
    <w:rsid w:val="00D314F4"/>
    <w:rPr>
      <w:b/>
      <w:bCs/>
    </w:rPr>
  </w:style>
  <w:style w:type="character" w:styleId="HTML">
    <w:name w:val="HTML Code"/>
    <w:basedOn w:val="a0"/>
    <w:uiPriority w:val="99"/>
    <w:semiHidden/>
    <w:unhideWhenUsed/>
    <w:rsid w:val="004806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rmEnd+oM07KnsfgYRwh2yLQmUw==">AMUW2mVrrOuWJxLdwFv+0hkqjK4KdVjcYMgfsmuTWihrY5pwqeOQM7HgMSiKki04YcvLHvWQYH8/p1QuV559hDLVUYDjw4zF28kjZe7fScR3crofP79SfbBq+u8edtRpoPB+/mogdIePglFoiUSVT/tVegrQpQCi2djMfVl5Wydla3suw+C8c+2MFCjqX90S9UH3eVGlB+wvJOhQFfNzJmc/akvfWvTzBiXwut2csZKNUwuzWV/oVgeLBSQqDKTN0jDgEBkJ30K9DaD2a4j9l+bftkCs93WN0p8Qdg9yxLo2BRQbb8JjXnVz26uFBCQ3StPvWumKQROIQ4ePhb68t/qTRBWmDG3z3iNvts/Z2ZiYPjlIbTzmHpWW9EQhMfc5mnqXiM3XsweEIiNOPgS2XeIBuWxH+UsN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B437A-4515-4FF9-9903-8FFF01F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</dc:creator>
  <cp:lastModifiedBy>KoTiK</cp:lastModifiedBy>
  <cp:revision>5</cp:revision>
  <dcterms:created xsi:type="dcterms:W3CDTF">2022-10-18T21:13:00Z</dcterms:created>
  <dcterms:modified xsi:type="dcterms:W3CDTF">2022-10-18T21:28:00Z</dcterms:modified>
</cp:coreProperties>
</file>